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65B" w:rsidRDefault="00200F08" w:rsidP="00200F08">
      <w:pPr>
        <w:jc w:val="right"/>
        <w:rPr>
          <w:rFonts w:ascii="Times New Roman" w:hAnsi="Times New Roman" w:cs="Times New Roman"/>
        </w:rPr>
      </w:pPr>
      <w:r w:rsidRPr="00200F08">
        <w:rPr>
          <w:rFonts w:ascii="Times New Roman" w:hAnsi="Times New Roman" w:cs="Times New Roman"/>
        </w:rPr>
        <w:t>Załącznik Nr 4</w:t>
      </w:r>
    </w:p>
    <w:p w:rsidR="00200F08" w:rsidRDefault="00200F08" w:rsidP="00200F08">
      <w:pPr>
        <w:jc w:val="right"/>
        <w:rPr>
          <w:rFonts w:ascii="Times New Roman" w:hAnsi="Times New Roman" w:cs="Times New Roman"/>
        </w:rPr>
      </w:pPr>
    </w:p>
    <w:p w:rsidR="00200F08" w:rsidRPr="00200F08" w:rsidRDefault="00200F08" w:rsidP="00200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F08">
        <w:rPr>
          <w:rFonts w:ascii="Times New Roman" w:hAnsi="Times New Roman" w:cs="Times New Roman"/>
          <w:b/>
          <w:sz w:val="28"/>
          <w:szCs w:val="28"/>
        </w:rPr>
        <w:t>Przedmiar robót</w:t>
      </w:r>
    </w:p>
    <w:p w:rsidR="00200F08" w:rsidRDefault="00200F08" w:rsidP="00D935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F08">
        <w:rPr>
          <w:rFonts w:ascii="Times New Roman" w:hAnsi="Times New Roman" w:cs="Times New Roman"/>
          <w:b/>
          <w:sz w:val="28"/>
          <w:szCs w:val="28"/>
        </w:rPr>
        <w:t>dla zadania pn</w:t>
      </w:r>
      <w:r w:rsidRPr="00E335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34D9">
        <w:rPr>
          <w:rFonts w:ascii="Times New Roman" w:hAnsi="Times New Roman" w:cs="Times New Roman"/>
          <w:b/>
          <w:sz w:val="28"/>
          <w:szCs w:val="28"/>
        </w:rPr>
        <w:t>„Malowanie pomieszczeń w Szkole Podstawowej w Osinach</w:t>
      </w:r>
      <w:r w:rsidR="00E33521" w:rsidRPr="00E33521">
        <w:rPr>
          <w:rFonts w:ascii="Times New Roman" w:hAnsi="Times New Roman" w:cs="Times New Roman"/>
          <w:b/>
          <w:sz w:val="28"/>
          <w:szCs w:val="28"/>
        </w:rPr>
        <w:t xml:space="preserve">” </w:t>
      </w:r>
    </w:p>
    <w:tbl>
      <w:tblPr>
        <w:tblW w:w="9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0"/>
        <w:gridCol w:w="5240"/>
        <w:gridCol w:w="1080"/>
        <w:gridCol w:w="1080"/>
        <w:gridCol w:w="1480"/>
      </w:tblGrid>
      <w:tr w:rsidR="00863A94" w:rsidRPr="00863A94" w:rsidTr="00863A94">
        <w:trPr>
          <w:trHeight w:val="2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63A94">
              <w:rPr>
                <w:rFonts w:ascii="Arial" w:eastAsia="Times New Roman" w:hAnsi="Arial" w:cs="Arial"/>
                <w:color w:val="000000"/>
              </w:rPr>
              <w:t>Lp</w:t>
            </w:r>
            <w:proofErr w:type="spellEnd"/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Rodzaj robó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Ilość (m2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Cena (zł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Wartość (zł)</w:t>
            </w:r>
          </w:p>
        </w:tc>
      </w:tr>
      <w:tr w:rsidR="00863A94" w:rsidRPr="00863A94" w:rsidTr="00863A9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I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Parter</w:t>
            </w:r>
          </w:p>
        </w:tc>
      </w:tr>
      <w:tr w:rsidR="00863A94" w:rsidRPr="00863A94" w:rsidTr="00863A9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1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Szpachlowanie, drobne naprawy i gruntowanie ści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81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63A94" w:rsidRPr="00863A94" w:rsidTr="00863A9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2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 xml:space="preserve">Malowanie ścia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272,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63A94" w:rsidRPr="00863A94" w:rsidTr="00863A9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3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 xml:space="preserve">Malowanie olejne lamperii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200,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63A94" w:rsidRPr="00863A94" w:rsidTr="00863A9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4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Malowanie sufitó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210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63A94" w:rsidRPr="00863A94" w:rsidTr="00863A9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RAZ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</w:pPr>
          </w:p>
        </w:tc>
      </w:tr>
      <w:tr w:rsidR="00863A94" w:rsidRPr="00863A94" w:rsidTr="00863A9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II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I Piętro</w:t>
            </w:r>
          </w:p>
        </w:tc>
      </w:tr>
      <w:tr w:rsidR="00863A94" w:rsidRPr="00863A94" w:rsidTr="00863A9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1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Szpachlowanie, drobne naprawy i gruntowanie ści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63A94" w:rsidRPr="00863A94" w:rsidTr="00863A9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2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 xml:space="preserve">Malowanie ścia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63A94" w:rsidRPr="00863A94" w:rsidTr="00863A9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3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 xml:space="preserve">Malowanie olejne lamperii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63A94" w:rsidRPr="00863A94" w:rsidTr="00863A9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4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Malowanie sufitó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63A94" w:rsidRPr="00863A94" w:rsidTr="00863A9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RAZ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</w:pPr>
          </w:p>
        </w:tc>
      </w:tr>
      <w:tr w:rsidR="00863A94" w:rsidRPr="00863A94" w:rsidTr="00863A9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III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II Piętro</w:t>
            </w:r>
          </w:p>
        </w:tc>
      </w:tr>
      <w:tr w:rsidR="00863A94" w:rsidRPr="00863A94" w:rsidTr="00863A9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1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Szpachlowanie, drobne naprawy i gruntowanie ści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168,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63A94" w:rsidRPr="00863A94" w:rsidTr="00863A9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2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 xml:space="preserve">Malowanie ścia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600,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63A94" w:rsidRPr="00863A94" w:rsidTr="00863A9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3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 xml:space="preserve">Malowanie olejne lamperii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90,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63A94" w:rsidRPr="00863A94" w:rsidTr="00863A9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4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Malowanie sufitó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2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63A94" w:rsidRPr="00863A94" w:rsidTr="00863A9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RAZ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</w:pPr>
          </w:p>
        </w:tc>
      </w:tr>
      <w:tr w:rsidR="00863A94" w:rsidRPr="00863A94" w:rsidTr="00863A9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IV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Klatka schodowa</w:t>
            </w:r>
          </w:p>
        </w:tc>
      </w:tr>
      <w:tr w:rsidR="00863A94" w:rsidRPr="00863A94" w:rsidTr="00863A9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1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Szpachlowanie, drobne naprawy i gruntowanie ści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63A94" w:rsidRPr="00863A94" w:rsidTr="00863A9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2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 xml:space="preserve">Malowanie ścia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12,0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63A94" w:rsidRPr="00863A94" w:rsidTr="00863A9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3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 xml:space="preserve">Malowanie olejne lamperii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63A94" w:rsidRPr="00863A94" w:rsidTr="00863A9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4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Malowanie sufitó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63A94" w:rsidRPr="00863A94" w:rsidTr="00863A9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RAZ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b/>
                <w:bCs/>
                <w:color w:val="000000"/>
              </w:rPr>
            </w:pPr>
          </w:p>
        </w:tc>
      </w:tr>
      <w:tr w:rsidR="00863A94" w:rsidRPr="00863A94" w:rsidTr="00863A94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3A9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</w:rPr>
            </w:pPr>
            <w:r w:rsidRPr="00863A9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</w:rPr>
              <w:t>Ogółem wartość robót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94" w:rsidRPr="00863A94" w:rsidRDefault="00863A94" w:rsidP="00863A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519A1" w:rsidRPr="00E33521" w:rsidRDefault="002519A1" w:rsidP="00D935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519A1" w:rsidRPr="00E33521" w:rsidSect="00333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200F08"/>
    <w:rsid w:val="001B16C3"/>
    <w:rsid w:val="00200F08"/>
    <w:rsid w:val="00240B0A"/>
    <w:rsid w:val="002519A1"/>
    <w:rsid w:val="002C34D9"/>
    <w:rsid w:val="0033365B"/>
    <w:rsid w:val="00390F09"/>
    <w:rsid w:val="003D098C"/>
    <w:rsid w:val="003E385E"/>
    <w:rsid w:val="004C31FE"/>
    <w:rsid w:val="004F3660"/>
    <w:rsid w:val="006B21F4"/>
    <w:rsid w:val="00764B35"/>
    <w:rsid w:val="007C3E6A"/>
    <w:rsid w:val="00863A94"/>
    <w:rsid w:val="008D62BE"/>
    <w:rsid w:val="00AB4C1C"/>
    <w:rsid w:val="00CF4147"/>
    <w:rsid w:val="00D6022A"/>
    <w:rsid w:val="00D9358A"/>
    <w:rsid w:val="00DC43B9"/>
    <w:rsid w:val="00E33521"/>
    <w:rsid w:val="00E969B5"/>
    <w:rsid w:val="00ED7AA1"/>
    <w:rsid w:val="00F058B9"/>
    <w:rsid w:val="00FB2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6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1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418B-3138-4045-8D61-D7CEB453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śny Stapor</dc:creator>
  <cp:keywords/>
  <dc:description/>
  <cp:lastModifiedBy>Magdalena Maśny Stapor</cp:lastModifiedBy>
  <cp:revision>11</cp:revision>
  <dcterms:created xsi:type="dcterms:W3CDTF">2018-05-10T11:27:00Z</dcterms:created>
  <dcterms:modified xsi:type="dcterms:W3CDTF">2019-02-12T11:04:00Z</dcterms:modified>
</cp:coreProperties>
</file>